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9E7" w14:textId="77777777" w:rsidR="00AF556F" w:rsidRPr="00284886" w:rsidRDefault="00AF556F" w:rsidP="00284886">
      <w:pPr>
        <w:ind w:right="-573"/>
        <w:rPr>
          <w:rFonts w:ascii="Garamond" w:hAnsi="Garamond"/>
          <w:b/>
          <w:bCs/>
          <w:lang w:val="it-IT"/>
        </w:rPr>
      </w:pPr>
    </w:p>
    <w:p w14:paraId="44C87A9E" w14:textId="77777777" w:rsidR="00B66440" w:rsidRDefault="00B66440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it-IT"/>
        </w:rPr>
      </w:pPr>
    </w:p>
    <w:p w14:paraId="50B522AC" w14:textId="6D76EF84" w:rsidR="00764268" w:rsidRPr="00BF3AA9" w:rsidRDefault="00764268" w:rsidP="00764268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sl-SI"/>
        </w:rPr>
      </w:pP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Application for the call for Erasmus+ STAFF </w:t>
      </w:r>
      <w:proofErr w:type="spellStart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mobility</w:t>
      </w:r>
      <w:proofErr w:type="spellEnd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r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for the </w:t>
      </w:r>
      <w:proofErr w:type="spellStart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academic</w:t>
      </w:r>
      <w:proofErr w:type="spellEnd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year</w:t>
      </w:r>
      <w:proofErr w:type="spellEnd"/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202</w:t>
      </w:r>
      <w:r w:rsidR="000F3147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6</w:t>
      </w:r>
      <w:r w:rsidRPr="00BF3AA9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/2</w:t>
      </w:r>
      <w:r w:rsidR="000F3147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7</w:t>
      </w:r>
    </w:p>
    <w:p w14:paraId="574F852D" w14:textId="55E0AE0E" w:rsidR="00284886" w:rsidRDefault="00284886" w:rsidP="00DD6C64">
      <w:pPr>
        <w:rPr>
          <w:rFonts w:ascii="Segoe UI Historic" w:hAnsi="Segoe UI Historic" w:cs="Segoe UI Historic"/>
          <w:color w:val="202124"/>
          <w:sz w:val="20"/>
          <w:szCs w:val="20"/>
          <w:lang w:val="en"/>
        </w:rPr>
      </w:pPr>
    </w:p>
    <w:p w14:paraId="278221F5" w14:textId="77777777" w:rsidR="00A27A0C" w:rsidRPr="001B1E43" w:rsidRDefault="00A27A0C" w:rsidP="00DD6C64">
      <w:pPr>
        <w:rPr>
          <w:rFonts w:ascii="Segoe UI Historic" w:hAnsi="Segoe UI Historic" w:cs="Segoe UI Historic"/>
          <w:color w:val="202124"/>
          <w:sz w:val="20"/>
          <w:szCs w:val="20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695"/>
        <w:gridCol w:w="2743"/>
        <w:gridCol w:w="22"/>
      </w:tblGrid>
      <w:tr w:rsidR="005A02C9" w:rsidRPr="001B1E43" w14:paraId="799F2C1B" w14:textId="77777777" w:rsidTr="00D86929">
        <w:trPr>
          <w:gridAfter w:val="1"/>
          <w:wAfter w:w="22" w:type="dxa"/>
        </w:trPr>
        <w:tc>
          <w:tcPr>
            <w:tcW w:w="9634" w:type="dxa"/>
            <w:gridSpan w:val="3"/>
            <w:tcBorders>
              <w:bottom w:val="nil"/>
            </w:tcBorders>
            <w:shd w:val="clear" w:color="auto" w:fill="213E6F"/>
            <w:vAlign w:val="center"/>
          </w:tcPr>
          <w:p w14:paraId="18BF2FF3" w14:textId="07642EA8" w:rsidR="005A02C9" w:rsidRPr="001B1E43" w:rsidRDefault="00764268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color w:val="FFFFFF"/>
                <w:sz w:val="21"/>
                <w:szCs w:val="21"/>
                <w:lang w:val="sl-SI"/>
              </w:rPr>
              <w:t>APPLICANT INFORMATION</w:t>
            </w:r>
          </w:p>
        </w:tc>
      </w:tr>
      <w:tr w:rsidR="008063A5" w:rsidRPr="001B1E43" w14:paraId="02F78ACD" w14:textId="77777777" w:rsidTr="00D86929">
        <w:trPr>
          <w:gridAfter w:val="1"/>
          <w:wAfter w:w="22" w:type="dxa"/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1B1E43" w:rsidRDefault="00CD7AB2" w:rsidP="008063A5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764268" w:rsidRPr="006B03A2" w14:paraId="549EE488" w14:textId="77777777" w:rsidTr="00232A0B">
        <w:trPr>
          <w:trHeight w:val="300"/>
        </w:trPr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8F458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First Name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nd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Surname</w:t>
            </w:r>
            <w:proofErr w:type="spellEnd"/>
          </w:p>
          <w:p w14:paraId="78F39F7B" w14:textId="77777777" w:rsidR="00764268" w:rsidRPr="006B03A2" w:rsidRDefault="00764268" w:rsidP="0076426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43340" w14:textId="5E7C5084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79A0E9A7" w14:textId="77777777" w:rsidTr="00232A0B">
        <w:tc>
          <w:tcPr>
            <w:tcW w:w="4196" w:type="dxa"/>
            <w:shd w:val="clear" w:color="auto" w:fill="auto"/>
          </w:tcPr>
          <w:p w14:paraId="23728C21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ationality</w:t>
            </w:r>
            <w:proofErr w:type="spellEnd"/>
          </w:p>
          <w:p w14:paraId="54B70A2D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D0E535E" w14:textId="6229BAC8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0AF63B09" w14:textId="77777777" w:rsidTr="00232A0B">
        <w:tc>
          <w:tcPr>
            <w:tcW w:w="4196" w:type="dxa"/>
            <w:shd w:val="clear" w:color="auto" w:fill="auto"/>
          </w:tcPr>
          <w:p w14:paraId="7C769A00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Home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ddress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street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house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r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., postal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umber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ountry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1378ABBE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17614DE6" w14:textId="75EF7AE5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28668CAE" w14:textId="77777777" w:rsidTr="00232A0B">
        <w:tc>
          <w:tcPr>
            <w:tcW w:w="4196" w:type="dxa"/>
            <w:shd w:val="clear" w:color="auto" w:fill="auto"/>
          </w:tcPr>
          <w:p w14:paraId="6CFEE98C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e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r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. (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reachable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465CD975" w14:textId="78BC6314" w:rsidR="00764268" w:rsidRPr="00C75F8C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730F2E0D" w14:textId="7F4AA723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1DC64C90" w14:textId="77777777" w:rsidTr="00232A0B">
        <w:tc>
          <w:tcPr>
            <w:tcW w:w="4196" w:type="dxa"/>
            <w:shd w:val="clear" w:color="auto" w:fill="auto"/>
          </w:tcPr>
          <w:p w14:paraId="0A52858A" w14:textId="77777777" w:rsidR="00764268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UNG </w:t>
            </w: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school</w:t>
            </w:r>
            <w:proofErr w:type="spellEnd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</w:p>
          <w:p w14:paraId="603E5E01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3A93796" w14:textId="6DFAE4F8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1A342729" w14:textId="77777777" w:rsidTr="00232A0B">
        <w:tc>
          <w:tcPr>
            <w:tcW w:w="4196" w:type="dxa"/>
            <w:shd w:val="clear" w:color="auto" w:fill="auto"/>
          </w:tcPr>
          <w:p w14:paraId="791B6936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E-mail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ddress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reachable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3E0E98C2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1072570" w14:textId="4D2EF6A7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64268" w:rsidRPr="006B03A2" w14:paraId="17B31CAE" w14:textId="77777777" w:rsidTr="00232A0B">
        <w:tc>
          <w:tcPr>
            <w:tcW w:w="4196" w:type="dxa"/>
            <w:shd w:val="clear" w:color="auto" w:fill="auto"/>
          </w:tcPr>
          <w:p w14:paraId="2BA033C1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Person </w:t>
            </w: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with</w:t>
            </w:r>
            <w:proofErr w:type="spellEnd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isabilities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ircle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54D22A5C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AFFBBE" w14:textId="4B192479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YES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3596638" w14:textId="71D1AD56" w:rsidR="00764268" w:rsidRPr="00962F03" w:rsidRDefault="00764268" w:rsidP="00764268">
            <w:pPr>
              <w:jc w:val="center"/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</w:pPr>
            <w:r w:rsidRPr="00962F03"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  <w:t>N</w:t>
            </w:r>
            <w:r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  <w:t>O</w:t>
            </w:r>
          </w:p>
        </w:tc>
      </w:tr>
      <w:tr w:rsidR="00764268" w:rsidRPr="006B03A2" w14:paraId="4CEC3C4D" w14:textId="77777777" w:rsidTr="00B936A9">
        <w:tc>
          <w:tcPr>
            <w:tcW w:w="4196" w:type="dxa"/>
            <w:shd w:val="clear" w:color="auto" w:fill="auto"/>
          </w:tcPr>
          <w:p w14:paraId="2D4802FA" w14:textId="3BEE45C2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isability</w:t>
            </w:r>
            <w:proofErr w:type="spellEnd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ategory</w:t>
            </w:r>
            <w:proofErr w:type="spellEnd"/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14:paraId="24D2FACC" w14:textId="77777777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7F214BB9" w14:textId="77777777" w:rsidR="00EC663A" w:rsidRPr="001B1E43" w:rsidRDefault="00EC663A" w:rsidP="00284886">
      <w:pPr>
        <w:spacing w:after="360"/>
        <w:contextualSpacing/>
        <w:rPr>
          <w:rFonts w:ascii="Segoe UI Historic" w:hAnsi="Segoe UI Historic" w:cs="Segoe UI Historic"/>
          <w:b/>
          <w:sz w:val="20"/>
          <w:szCs w:val="20"/>
          <w:lang w:val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1"/>
        <w:gridCol w:w="2409"/>
        <w:gridCol w:w="2409"/>
      </w:tblGrid>
      <w:tr w:rsidR="00A87EC9" w:rsidRPr="001B1E43" w14:paraId="1E3F063E" w14:textId="77777777" w:rsidTr="00ED6199">
        <w:tc>
          <w:tcPr>
            <w:tcW w:w="9634" w:type="dxa"/>
            <w:gridSpan w:val="4"/>
            <w:tcBorders>
              <w:bottom w:val="nil"/>
            </w:tcBorders>
            <w:shd w:val="clear" w:color="auto" w:fill="213E6F"/>
          </w:tcPr>
          <w:p w14:paraId="59293E11" w14:textId="140871ED" w:rsidR="00A87EC9" w:rsidRPr="001B1E43" w:rsidRDefault="00764268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color w:val="FFFFFF"/>
                <w:sz w:val="21"/>
                <w:szCs w:val="21"/>
                <w:lang w:val="sl-SI"/>
              </w:rPr>
              <w:t>MOBILITY INFORMATION</w:t>
            </w:r>
          </w:p>
        </w:tc>
      </w:tr>
      <w:tr w:rsidR="00A87EC9" w:rsidRPr="001B1E43" w14:paraId="4F6C9EB9" w14:textId="77777777" w:rsidTr="00ED6199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95BE" w14:textId="77777777" w:rsidR="00A87EC9" w:rsidRPr="001B1E43" w:rsidRDefault="00A87EC9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6E5664" w:rsidRPr="001B1E43" w14:paraId="14717814" w14:textId="563AE678" w:rsidTr="00ED6199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85A71" w14:textId="335388CF" w:rsidR="006E5664" w:rsidRPr="001B1E43" w:rsidRDefault="00764268" w:rsidP="006E5664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TYPE OF MOBILITY I AM APPLYING FOR </w:t>
            </w:r>
          </w:p>
        </w:tc>
      </w:tr>
      <w:tr w:rsidR="000F3147" w:rsidRPr="006B03A2" w14:paraId="1FF4F7E1" w14:textId="157AFC6D" w:rsidTr="000F3147"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BB94" w14:textId="19C6DE04" w:rsidR="000F3147" w:rsidRPr="00764268" w:rsidRDefault="000F3147" w:rsidP="000A3AE1">
            <w:pPr>
              <w:pStyle w:val="Odstavekseznama"/>
              <w:ind w:left="34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ascii="Segoe UI Historic" w:hAnsi="Segoe UI Historic" w:cs="Segoe UI Historic"/>
                  <w:bCs/>
                  <w:sz w:val="20"/>
                  <w:szCs w:val="20"/>
                  <w:lang w:val="sl-SI"/>
                </w:rPr>
                <w:id w:val="17324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AE1">
                  <w:rPr>
                    <w:rFonts w:ascii="MS Gothic" w:eastAsia="MS Gothic" w:hAnsi="MS Gothic" w:cs="Segoe UI Historic" w:hint="eastAsia"/>
                    <w:bCs/>
                    <w:sz w:val="20"/>
                    <w:szCs w:val="20"/>
                    <w:lang w:val="sl-SI"/>
                  </w:rPr>
                  <w:t>☐</w:t>
                </w:r>
              </w:sdtContent>
            </w:sdt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Mobility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or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eaching</w:t>
            </w:r>
            <w:proofErr w:type="spellEnd"/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9812" w14:textId="14B416A2" w:rsidR="000F3147" w:rsidRPr="00764268" w:rsidRDefault="000F3147" w:rsidP="000A3AE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ascii="Segoe UI Historic" w:hAnsi="Segoe UI Historic" w:cs="Segoe UI Historic"/>
                  <w:bCs/>
                  <w:sz w:val="20"/>
                  <w:szCs w:val="20"/>
                  <w:lang w:val="sl-SI"/>
                </w:rPr>
                <w:id w:val="21374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Historic" w:hint="eastAsia"/>
                    <w:bCs/>
                    <w:sz w:val="20"/>
                    <w:szCs w:val="20"/>
                    <w:lang w:val="sl-SI"/>
                  </w:rPr>
                  <w:t>☐</w:t>
                </w:r>
              </w:sdtContent>
            </w:sdt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Mobility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or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raining</w:t>
            </w:r>
            <w:proofErr w:type="spellEnd"/>
          </w:p>
        </w:tc>
      </w:tr>
      <w:tr w:rsidR="00534381" w:rsidRPr="001B1E43" w14:paraId="52770E84" w14:textId="424D6152" w:rsidTr="00764268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ABA0F" w14:textId="77777777" w:rsidR="00BB40DB" w:rsidRDefault="00BB40DB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358F387E" w14:textId="1394FBC0" w:rsidR="00BB40DB" w:rsidRPr="001B1E43" w:rsidRDefault="00BB40DB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B6BB8" w14:textId="34E7680F" w:rsidR="00284886" w:rsidRPr="001B1E43" w:rsidRDefault="00284886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E6731F" w:rsidRPr="001B1E43" w14:paraId="6BC027B9" w14:textId="77777777" w:rsidTr="00ED6199"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511ED0F" w14:textId="47E8438D" w:rsidR="00E6731F" w:rsidRPr="001B1E43" w:rsidRDefault="00764268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NAME OF HOST INSTITUTION</w:t>
            </w:r>
          </w:p>
        </w:tc>
      </w:tr>
      <w:tr w:rsidR="00764268" w:rsidRPr="006B03A2" w14:paraId="5DFD039F" w14:textId="77777777" w:rsidTr="00764268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B4EC896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Name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of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host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nstitution</w:t>
            </w:r>
            <w:proofErr w:type="spellEnd"/>
          </w:p>
          <w:p w14:paraId="2F191310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D2839" w14:textId="5965EECA" w:rsidR="00764268" w:rsidRPr="006B03A2" w:rsidRDefault="00764268" w:rsidP="007642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764268" w:rsidRPr="006B03A2" w14:paraId="134D2EDA" w14:textId="77777777" w:rsidTr="00764268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871ED93" w14:textId="77777777" w:rsidR="00764268" w:rsidRPr="00BF3AA9" w:rsidRDefault="00764268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ountry</w:t>
            </w:r>
            <w:proofErr w:type="spellEnd"/>
          </w:p>
          <w:p w14:paraId="413BE8FE" w14:textId="77777777" w:rsidR="00764268" w:rsidRPr="006B03A2" w:rsidRDefault="00764268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22AE" w14:textId="368696CC" w:rsidR="00764268" w:rsidRPr="006B03A2" w:rsidRDefault="00764268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AA27E6" w:rsidRPr="001B1E43" w14:paraId="11B4AFAF" w14:textId="77777777" w:rsidTr="00ED6199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2E694" w14:textId="77777777" w:rsidR="00AA27E6" w:rsidRPr="001B1E43" w:rsidRDefault="00AA27E6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764268" w:rsidRPr="001B1E43" w14:paraId="22DD33D5" w14:textId="77777777" w:rsidTr="00ED6199"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2034791" w14:textId="40425155" w:rsidR="00764268" w:rsidRPr="001B1E43" w:rsidRDefault="00764268" w:rsidP="00764268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MOBILITY PERIOD</w:t>
            </w:r>
          </w:p>
        </w:tc>
      </w:tr>
      <w:tr w:rsidR="000F3147" w:rsidRPr="006B03A2" w14:paraId="592FE261" w14:textId="77777777" w:rsidTr="000F3147">
        <w:trPr>
          <w:trHeight w:val="311"/>
        </w:trPr>
        <w:tc>
          <w:tcPr>
            <w:tcW w:w="2405" w:type="dxa"/>
            <w:vMerge w:val="restart"/>
            <w:shd w:val="clear" w:color="auto" w:fill="auto"/>
          </w:tcPr>
          <w:p w14:paraId="1B1A4806" w14:textId="77777777" w:rsidR="000F3147" w:rsidRPr="006B03A2" w:rsidRDefault="000F3147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  <w:p w14:paraId="16C1F099" w14:textId="77777777" w:rsidR="000F3147" w:rsidRPr="00BF3AA9" w:rsidRDefault="000F3147" w:rsidP="00764268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Mobility 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uration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planned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  <w:p w14:paraId="5E2092F7" w14:textId="77777777" w:rsidR="000F3147" w:rsidRPr="006B03A2" w:rsidRDefault="000F3147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62313A" w14:textId="77777777" w:rsidR="000F3147" w:rsidRDefault="000F3147" w:rsidP="00764268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rom</w:t>
            </w:r>
            <w:proofErr w:type="spellEnd"/>
          </w:p>
          <w:p w14:paraId="22B2ED57" w14:textId="4C075E94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(</w:t>
            </w:r>
            <w:proofErr w:type="spellStart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dd</w:t>
            </w:r>
            <w:proofErr w:type="spellEnd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/mm/</w:t>
            </w:r>
            <w:proofErr w:type="spellStart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yy</w:t>
            </w:r>
            <w:proofErr w:type="spellEnd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D16815" w14:textId="77777777" w:rsidR="000F3147" w:rsidRDefault="000F3147" w:rsidP="00764268">
            <w:pPr>
              <w:ind w:left="-21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o</w:t>
            </w:r>
          </w:p>
          <w:p w14:paraId="4547F3C1" w14:textId="1592DD33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(</w:t>
            </w:r>
            <w:proofErr w:type="spellStart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dd</w:t>
            </w:r>
            <w:proofErr w:type="spellEnd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/mm/</w:t>
            </w:r>
            <w:proofErr w:type="spellStart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yy</w:t>
            </w:r>
            <w:proofErr w:type="spellEnd"/>
            <w:r w:rsidRPr="00C51851">
              <w:rPr>
                <w:rFonts w:ascii="Segoe UI Historic" w:hAnsi="Segoe UI Historic" w:cs="Segoe UI Historic"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FF110" w14:textId="501B6CFA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proofErr w:type="spellStart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ays</w:t>
            </w:r>
            <w:proofErr w:type="spellEnd"/>
            <w:r w:rsidRPr="00BF3AA9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in total</w:t>
            </w:r>
          </w:p>
        </w:tc>
      </w:tr>
      <w:tr w:rsidR="000F3147" w:rsidRPr="006B03A2" w14:paraId="4AA1EA87" w14:textId="77777777" w:rsidTr="000F3147">
        <w:trPr>
          <w:trHeight w:val="311"/>
        </w:trPr>
        <w:tc>
          <w:tcPr>
            <w:tcW w:w="2405" w:type="dxa"/>
            <w:vMerge/>
            <w:shd w:val="clear" w:color="auto" w:fill="auto"/>
          </w:tcPr>
          <w:p w14:paraId="4EE1F79E" w14:textId="77777777" w:rsidR="000F3147" w:rsidRPr="006B03A2" w:rsidRDefault="000F3147" w:rsidP="0076426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E54FE0" w14:textId="7AA041F8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36184B" w14:textId="7FF87B54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EF33C5" w14:textId="77777777" w:rsidR="000F3147" w:rsidRPr="006B03A2" w:rsidRDefault="000F3147" w:rsidP="00764268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3FD48EBA" w14:textId="47727B12" w:rsidR="00BB40DB" w:rsidRPr="006B03A2" w:rsidRDefault="00BB40DB" w:rsidP="00425782">
      <w:pPr>
        <w:ind w:right="-573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539"/>
        <w:gridCol w:w="2126"/>
        <w:gridCol w:w="2419"/>
        <w:gridCol w:w="1550"/>
      </w:tblGrid>
      <w:tr w:rsidR="00ED6199" w:rsidRPr="006B03A2" w14:paraId="69436FDC" w14:textId="753F2C4F" w:rsidTr="00764268">
        <w:tc>
          <w:tcPr>
            <w:tcW w:w="3539" w:type="dxa"/>
            <w:tcBorders>
              <w:bottom w:val="single" w:sz="4" w:space="0" w:color="auto"/>
            </w:tcBorders>
          </w:tcPr>
          <w:p w14:paraId="2E4E0476" w14:textId="496EFE6A" w:rsidR="00ED6199" w:rsidRPr="00764268" w:rsidRDefault="00764268" w:rsidP="00425782">
            <w:pPr>
              <w:ind w:right="-573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ype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of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mployment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at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he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U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DDF7D" w14:textId="52D68D6D" w:rsidR="00ED6199" w:rsidRPr="00764268" w:rsidRDefault="006D7C5D" w:rsidP="00425782">
            <w:pPr>
              <w:ind w:right="-573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ascii="Segoe UI Historic" w:hAnsi="Segoe UI Historic" w:cs="Segoe UI Historic"/>
                  <w:bCs/>
                  <w:sz w:val="20"/>
                  <w:szCs w:val="20"/>
                  <w:lang w:val="sl-SI"/>
                </w:rPr>
                <w:id w:val="816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68">
                  <w:rPr>
                    <w:rFonts w:ascii="MS Gothic" w:eastAsia="MS Gothic" w:hAnsi="MS Gothic" w:cs="Segoe UI Historic" w:hint="eastAsia"/>
                    <w:bCs/>
                    <w:sz w:val="20"/>
                    <w:szCs w:val="20"/>
                    <w:lang w:val="sl-SI"/>
                  </w:rPr>
                  <w:t>☐</w:t>
                </w:r>
              </w:sdtContent>
            </w:sdt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Full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ti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393B755" w14:textId="3FD8B76D" w:rsidR="00ED6199" w:rsidRPr="00764268" w:rsidRDefault="006D7C5D" w:rsidP="00764268">
            <w:pPr>
              <w:ind w:right="174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sdt>
              <w:sdtPr>
                <w:rPr>
                  <w:rFonts w:ascii="Segoe UI Historic" w:hAnsi="Segoe UI Historic" w:cs="Segoe UI Historic"/>
                  <w:bCs/>
                  <w:sz w:val="20"/>
                  <w:szCs w:val="20"/>
                  <w:lang w:val="sl-SI"/>
                </w:rPr>
                <w:id w:val="-14294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68">
                  <w:rPr>
                    <w:rFonts w:ascii="MS Gothic" w:eastAsia="MS Gothic" w:hAnsi="MS Gothic" w:cs="Segoe UI Historic" w:hint="eastAsia"/>
                    <w:bCs/>
                    <w:sz w:val="20"/>
                    <w:szCs w:val="20"/>
                    <w:lang w:val="sl-SI"/>
                  </w:rPr>
                  <w:t>☐</w:t>
                </w:r>
              </w:sdtContent>
            </w:sdt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ontract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work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(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e.g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. service 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or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copyright </w:t>
            </w:r>
            <w:proofErr w:type="spellStart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ontract</w:t>
            </w:r>
            <w:proofErr w:type="spellEnd"/>
            <w:r w:rsid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</w:tc>
      </w:tr>
      <w:tr w:rsidR="00ED6199" w:rsidRPr="006B03A2" w14:paraId="4893DD98" w14:textId="77777777" w:rsidTr="00764268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6364B" w14:textId="77777777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CD5D" w14:textId="77777777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C34D7" w14:textId="77777777" w:rsidR="00ED6199" w:rsidRPr="006B03A2" w:rsidRDefault="00ED6199" w:rsidP="00ED6199">
            <w:pPr>
              <w:ind w:right="-107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D6199" w:rsidRPr="006B03A2" w14:paraId="41F6CFDB" w14:textId="5547E219" w:rsidTr="00764268"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D7B10" w14:textId="259B4A56" w:rsidR="00ED6199" w:rsidRPr="00764268" w:rsidRDefault="00764268" w:rsidP="00764268">
            <w:pPr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id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ou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have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n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pproved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Erasmus+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ity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in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he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previous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cademic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ear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?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1335ADF" w14:textId="7A999735" w:rsidR="00ED6199" w:rsidRPr="00764268" w:rsidRDefault="00764268" w:rsidP="00ED6199">
            <w:pPr>
              <w:ind w:right="-72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es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41B9B937" w14:textId="5F4482CC" w:rsidR="00ED6199" w:rsidRPr="00764268" w:rsidRDefault="00764268" w:rsidP="00ED6199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o</w:t>
            </w:r>
          </w:p>
        </w:tc>
      </w:tr>
      <w:tr w:rsidR="00ED6199" w:rsidRPr="006B03A2" w14:paraId="533D3A83" w14:textId="77777777" w:rsidTr="00764268"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7894A08" w14:textId="77777777" w:rsidR="00ED6199" w:rsidRPr="00764268" w:rsidRDefault="00764268" w:rsidP="00ED6199">
            <w:pPr>
              <w:ind w:right="-573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Did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ou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carry</w:t>
            </w:r>
            <w:proofErr w:type="spellEnd"/>
            <w:r w:rsidRPr="00764268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it out?</w:t>
            </w:r>
          </w:p>
          <w:p w14:paraId="2C7DD5BB" w14:textId="5E601818" w:rsidR="00764268" w:rsidRPr="00764268" w:rsidRDefault="00764268" w:rsidP="00ED6199">
            <w:pPr>
              <w:ind w:right="-573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727D371B" w14:textId="5586603B" w:rsidR="00ED6199" w:rsidRPr="00764268" w:rsidRDefault="00764268" w:rsidP="00ED6199">
            <w:pPr>
              <w:ind w:right="-72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es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48B7EE49" w14:textId="27B3C42E" w:rsidR="00ED6199" w:rsidRPr="00764268" w:rsidRDefault="00764268" w:rsidP="00ED6199">
            <w:pPr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o</w:t>
            </w:r>
          </w:p>
        </w:tc>
      </w:tr>
    </w:tbl>
    <w:p w14:paraId="0DE82AE6" w14:textId="1EC2665D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22DDC917" w14:textId="31783FE3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6D37BAB5" w14:textId="0E02AA64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1209F519" w14:textId="191EB918" w:rsidR="00BB40DB" w:rsidRDefault="00BB40DB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4AAF9413" w14:textId="4CD08C3F" w:rsidR="00753452" w:rsidRDefault="00753452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77A12393" w14:textId="77777777" w:rsidR="00753452" w:rsidRDefault="00753452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D6199" w:rsidRPr="00ED6199" w14:paraId="26EA33A9" w14:textId="77777777" w:rsidTr="00213E59">
        <w:tc>
          <w:tcPr>
            <w:tcW w:w="9634" w:type="dxa"/>
            <w:tcBorders>
              <w:bottom w:val="nil"/>
            </w:tcBorders>
            <w:shd w:val="clear" w:color="auto" w:fill="213E6F"/>
          </w:tcPr>
          <w:p w14:paraId="505D509B" w14:textId="3B8C9557" w:rsidR="00ED6199" w:rsidRPr="00DC77DE" w:rsidRDefault="00753452" w:rsidP="00DC77DE">
            <w:pPr>
              <w:pStyle w:val="Odstavekseznama"/>
              <w:numPr>
                <w:ilvl w:val="0"/>
                <w:numId w:val="20"/>
              </w:numPr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APPLICANT'S INFORMATION AND DETAILS OF THE MOBILITY</w:t>
            </w:r>
          </w:p>
        </w:tc>
      </w:tr>
    </w:tbl>
    <w:p w14:paraId="0343F1AD" w14:textId="609B3CC2" w:rsidR="00DC77DE" w:rsidRDefault="00DC77DE" w:rsidP="00ED619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021"/>
        <w:gridCol w:w="1159"/>
        <w:gridCol w:w="1031"/>
        <w:gridCol w:w="52"/>
        <w:gridCol w:w="1102"/>
        <w:gridCol w:w="1094"/>
        <w:gridCol w:w="963"/>
        <w:gridCol w:w="103"/>
        <w:gridCol w:w="991"/>
        <w:gridCol w:w="75"/>
        <w:gridCol w:w="902"/>
        <w:gridCol w:w="166"/>
        <w:gridCol w:w="975"/>
      </w:tblGrid>
      <w:tr w:rsidR="000F3147" w14:paraId="67BA24DC" w14:textId="77777777" w:rsidTr="000F3147">
        <w:tc>
          <w:tcPr>
            <w:tcW w:w="7516" w:type="dxa"/>
            <w:gridSpan w:val="9"/>
          </w:tcPr>
          <w:p w14:paraId="201B1FD2" w14:textId="2657420C" w:rsidR="00640C89" w:rsidRPr="00753452" w:rsidRDefault="00764268" w:rsidP="00753452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How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any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imes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have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you participated in Erasmus+ mobility in the last 5 years?</w:t>
            </w:r>
          </w:p>
        </w:tc>
        <w:tc>
          <w:tcPr>
            <w:tcW w:w="2118" w:type="dxa"/>
            <w:gridSpan w:val="4"/>
          </w:tcPr>
          <w:p w14:paraId="4BA08278" w14:textId="1D81EBA9" w:rsidR="00DC77DE" w:rsidRPr="00753452" w:rsidRDefault="00DC77DE" w:rsidP="00ED6199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0F3147" w14:paraId="549CDAD5" w14:textId="77777777" w:rsidTr="000F3147">
        <w:tc>
          <w:tcPr>
            <w:tcW w:w="7516" w:type="dxa"/>
            <w:gridSpan w:val="9"/>
          </w:tcPr>
          <w:p w14:paraId="4BE4388D" w14:textId="77777777" w:rsidR="00640C89" w:rsidRPr="00753452" w:rsidRDefault="00764268" w:rsidP="00753452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ndicate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he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percentage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of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your full-time employment at UNG (in %)</w:t>
            </w:r>
          </w:p>
          <w:p w14:paraId="6B250202" w14:textId="397B57CD" w:rsidR="00764268" w:rsidRPr="00753452" w:rsidRDefault="00764268" w:rsidP="00640C89">
            <w:pPr>
              <w:pStyle w:val="Odstavekseznama"/>
              <w:spacing w:line="300" w:lineRule="auto"/>
              <w:ind w:left="308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2118" w:type="dxa"/>
            <w:gridSpan w:val="4"/>
          </w:tcPr>
          <w:p w14:paraId="05CAEAC2" w14:textId="1C3A6A5E" w:rsidR="00DC77DE" w:rsidRPr="00753452" w:rsidRDefault="00DC77DE" w:rsidP="00ED6199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0F3147" w14:paraId="29A69A1D" w14:textId="77777777" w:rsidTr="00497951">
        <w:trPr>
          <w:trHeight w:val="509"/>
        </w:trPr>
        <w:tc>
          <w:tcPr>
            <w:tcW w:w="9634" w:type="dxa"/>
            <w:gridSpan w:val="13"/>
            <w:tcBorders>
              <w:bottom w:val="dashSmallGap" w:sz="4" w:space="0" w:color="auto"/>
            </w:tcBorders>
          </w:tcPr>
          <w:p w14:paraId="14D42546" w14:textId="4F7614B0" w:rsidR="000F3147" w:rsidRPr="0095387F" w:rsidRDefault="000F3147" w:rsidP="0049795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92757635"/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</w:t>
            </w:r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our</w:t>
            </w:r>
            <w:proofErr w:type="spellEnd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academic</w:t>
            </w:r>
            <w:proofErr w:type="spellEnd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title – please circle as appropriate (staff without a </w:t>
            </w:r>
            <w:proofErr w:type="spellStart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habilitation</w:t>
            </w:r>
            <w:proofErr w:type="spellEnd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title: </w:t>
            </w:r>
            <w:proofErr w:type="spellStart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leave</w:t>
            </w:r>
            <w:proofErr w:type="spellEnd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blank</w:t>
            </w:r>
            <w:proofErr w:type="spellEnd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)</w:t>
            </w:r>
          </w:p>
        </w:tc>
      </w:tr>
      <w:tr w:rsidR="000F3147" w14:paraId="7C3F46A5" w14:textId="77777777" w:rsidTr="000F3147">
        <w:tc>
          <w:tcPr>
            <w:tcW w:w="102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7732066" w14:textId="198FB373" w:rsidR="000F3147" w:rsidRPr="0095387F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stan</w:t>
            </w:r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</w:p>
        </w:tc>
        <w:tc>
          <w:tcPr>
            <w:tcW w:w="11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AEEF67" w14:textId="72462537" w:rsidR="000F3147" w:rsidRPr="0095387F" w:rsidRDefault="000F3147" w:rsidP="00497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ant with PhD</w:t>
            </w:r>
          </w:p>
        </w:tc>
        <w:tc>
          <w:tcPr>
            <w:tcW w:w="108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23101E" w14:textId="08B17000" w:rsidR="000F3147" w:rsidRPr="0095387F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ior lecturer</w:t>
            </w:r>
          </w:p>
        </w:tc>
        <w:tc>
          <w:tcPr>
            <w:tcW w:w="11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2E3699" w14:textId="663A6AF6" w:rsidR="000F3147" w:rsidRPr="0095387F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cturer</w:t>
            </w:r>
          </w:p>
        </w:tc>
        <w:tc>
          <w:tcPr>
            <w:tcW w:w="10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F17468" w14:textId="1B59ADAF" w:rsidR="000F3147" w:rsidRPr="0095387F" w:rsidRDefault="000F3147" w:rsidP="00497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guage instructor</w:t>
            </w:r>
          </w:p>
        </w:tc>
        <w:tc>
          <w:tcPr>
            <w:tcW w:w="106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0B981E" w14:textId="13DFAF75" w:rsidR="000F3147" w:rsidRPr="0095387F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ant professor</w:t>
            </w:r>
          </w:p>
        </w:tc>
        <w:tc>
          <w:tcPr>
            <w:tcW w:w="106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784AC" w14:textId="24EDC69C" w:rsidR="000F3147" w:rsidRPr="0095387F" w:rsidRDefault="000F3147" w:rsidP="00497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ociate professor</w:t>
            </w:r>
          </w:p>
        </w:tc>
        <w:tc>
          <w:tcPr>
            <w:tcW w:w="106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09A927" w14:textId="18B17D95" w:rsidR="000F3147" w:rsidRPr="0095387F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ll professor</w:t>
            </w:r>
          </w:p>
        </w:tc>
        <w:tc>
          <w:tcPr>
            <w:tcW w:w="97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CAB21DF" w14:textId="539E6753" w:rsidR="000F3147" w:rsidRPr="0095387F" w:rsidRDefault="000F3147" w:rsidP="00497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out title</w:t>
            </w:r>
          </w:p>
        </w:tc>
      </w:tr>
      <w:bookmarkEnd w:id="0"/>
      <w:tr w:rsidR="000F3147" w14:paraId="40537D17" w14:textId="77777777" w:rsidTr="00497951">
        <w:trPr>
          <w:trHeight w:val="582"/>
        </w:trPr>
        <w:tc>
          <w:tcPr>
            <w:tcW w:w="9634" w:type="dxa"/>
            <w:gridSpan w:val="13"/>
            <w:vAlign w:val="center"/>
          </w:tcPr>
          <w:p w14:paraId="3040C85E" w14:textId="7F3E9531" w:rsidR="000F3147" w:rsidRPr="00640C89" w:rsidRDefault="000F3147" w:rsidP="00497951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147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umber of years of work experience – to be completed by administrative and professional staff (please circle as appropriate)</w:t>
            </w:r>
          </w:p>
        </w:tc>
      </w:tr>
      <w:tr w:rsidR="000F3147" w14:paraId="314C29C8" w14:textId="77777777" w:rsidTr="00497951">
        <w:trPr>
          <w:trHeight w:val="587"/>
        </w:trPr>
        <w:tc>
          <w:tcPr>
            <w:tcW w:w="3211" w:type="dxa"/>
            <w:gridSpan w:val="3"/>
            <w:tcBorders>
              <w:top w:val="dashSmallGap" w:sz="4" w:space="0" w:color="000000"/>
              <w:right w:val="dashSmallGap" w:sz="4" w:space="0" w:color="auto"/>
            </w:tcBorders>
            <w:vAlign w:val="center"/>
          </w:tcPr>
          <w:p w14:paraId="5DF2A502" w14:textId="4B37673F" w:rsidR="000F3147" w:rsidRDefault="000A3AE1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p to</w:t>
            </w:r>
            <w:r w:rsidR="000F31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ars</w:t>
            </w:r>
          </w:p>
        </w:tc>
        <w:tc>
          <w:tcPr>
            <w:tcW w:w="3211" w:type="dxa"/>
            <w:gridSpan w:val="4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14:paraId="40B12CC5" w14:textId="66C107DD" w:rsidR="000F3147" w:rsidRDefault="000F3147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-10 </w:t>
            </w:r>
            <w:r w:rsidR="000A3AE1">
              <w:rPr>
                <w:rFonts w:asciiTheme="minorHAnsi" w:hAnsiTheme="minorHAnsi" w:cstheme="minorHAnsi"/>
                <w:bCs/>
                <w:sz w:val="22"/>
                <w:szCs w:val="22"/>
              </w:rPr>
              <w:t>years</w:t>
            </w:r>
          </w:p>
        </w:tc>
        <w:tc>
          <w:tcPr>
            <w:tcW w:w="3212" w:type="dxa"/>
            <w:gridSpan w:val="6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14:paraId="680F62BF" w14:textId="2EEE6CF0" w:rsidR="000F3147" w:rsidRDefault="000A3AE1" w:rsidP="00497951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re than</w:t>
            </w:r>
            <w:r w:rsidR="000F31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ars</w:t>
            </w:r>
          </w:p>
        </w:tc>
      </w:tr>
      <w:tr w:rsidR="000F3147" w14:paraId="276BC9C6" w14:textId="278AF680" w:rsidTr="000F3147">
        <w:tc>
          <w:tcPr>
            <w:tcW w:w="7516" w:type="dxa"/>
            <w:gridSpan w:val="9"/>
          </w:tcPr>
          <w:p w14:paraId="0C358316" w14:textId="692088EF" w:rsidR="00640C89" w:rsidRPr="00753452" w:rsidRDefault="00764268" w:rsidP="00753452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Will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the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mobility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be carried out for the purpose of preparing and coordinating joint (international) study programmes with other universities?</w:t>
            </w:r>
          </w:p>
        </w:tc>
        <w:tc>
          <w:tcPr>
            <w:tcW w:w="977" w:type="dxa"/>
            <w:gridSpan w:val="2"/>
          </w:tcPr>
          <w:p w14:paraId="7BF2A9DF" w14:textId="6BC55FCE" w:rsidR="00640C89" w:rsidRPr="00753452" w:rsidRDefault="00753452" w:rsidP="00640C89">
            <w:pPr>
              <w:spacing w:line="300" w:lineRule="auto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es</w:t>
            </w:r>
            <w:proofErr w:type="spellEnd"/>
          </w:p>
        </w:tc>
        <w:tc>
          <w:tcPr>
            <w:tcW w:w="1141" w:type="dxa"/>
            <w:gridSpan w:val="2"/>
          </w:tcPr>
          <w:p w14:paraId="191F64D8" w14:textId="78A684B1" w:rsidR="00640C89" w:rsidRPr="00753452" w:rsidRDefault="00753452" w:rsidP="00640C89">
            <w:pPr>
              <w:spacing w:line="300" w:lineRule="auto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o</w:t>
            </w:r>
          </w:p>
        </w:tc>
      </w:tr>
      <w:tr w:rsidR="00962F03" w14:paraId="2C7EAA2E" w14:textId="77777777" w:rsidTr="00962F03">
        <w:trPr>
          <w:trHeight w:val="1707"/>
        </w:trPr>
        <w:tc>
          <w:tcPr>
            <w:tcW w:w="9634" w:type="dxa"/>
            <w:gridSpan w:val="13"/>
          </w:tcPr>
          <w:p w14:paraId="6096E5D7" w14:textId="0EF6B3C1" w:rsidR="00962F03" w:rsidRPr="00753452" w:rsidRDefault="00753452" w:rsidP="00213E59">
            <w:pPr>
              <w:pStyle w:val="Odstavekseznama"/>
              <w:spacing w:line="300" w:lineRule="auto"/>
              <w:ind w:left="308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f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YES</w:t>
            </w:r>
            <w:r w:rsidR="00962F03"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:</w:t>
            </w:r>
          </w:p>
          <w:p w14:paraId="18C3D993" w14:textId="603DF4F8" w:rsidR="00962F03" w:rsidRPr="00753452" w:rsidRDefault="00753452" w:rsidP="00962F03">
            <w:pPr>
              <w:pStyle w:val="Odstavekseznama"/>
              <w:numPr>
                <w:ilvl w:val="0"/>
                <w:numId w:val="22"/>
              </w:num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Brief description of the new joint study programme (field, content, involved institutions):</w:t>
            </w:r>
          </w:p>
        </w:tc>
      </w:tr>
      <w:tr w:rsidR="000F3147" w14:paraId="67231493" w14:textId="77777777" w:rsidTr="000F3147">
        <w:tc>
          <w:tcPr>
            <w:tcW w:w="7516" w:type="dxa"/>
            <w:gridSpan w:val="9"/>
          </w:tcPr>
          <w:p w14:paraId="351AE820" w14:textId="3CA1DC24" w:rsidR="00640C89" w:rsidRPr="00753452" w:rsidRDefault="00753452" w:rsidP="00753452">
            <w:p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Will the mobility be carried out for the purpose of preparing and coordinating joint (international) study programmes with other universities within ACROSS?</w:t>
            </w:r>
          </w:p>
        </w:tc>
        <w:tc>
          <w:tcPr>
            <w:tcW w:w="977" w:type="dxa"/>
            <w:gridSpan w:val="2"/>
          </w:tcPr>
          <w:p w14:paraId="6447D33D" w14:textId="334FAA16" w:rsidR="00640C89" w:rsidRPr="00753452" w:rsidRDefault="00753452" w:rsidP="00213E59">
            <w:pPr>
              <w:spacing w:line="300" w:lineRule="auto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Yes</w:t>
            </w:r>
            <w:proofErr w:type="spellEnd"/>
          </w:p>
        </w:tc>
        <w:tc>
          <w:tcPr>
            <w:tcW w:w="1141" w:type="dxa"/>
            <w:gridSpan w:val="2"/>
          </w:tcPr>
          <w:p w14:paraId="327FAD2B" w14:textId="7D57CF9C" w:rsidR="00640C89" w:rsidRPr="00753452" w:rsidRDefault="00753452" w:rsidP="00213E59">
            <w:pPr>
              <w:spacing w:line="300" w:lineRule="auto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No</w:t>
            </w:r>
          </w:p>
        </w:tc>
      </w:tr>
      <w:tr w:rsidR="00962F03" w14:paraId="20176177" w14:textId="77777777" w:rsidTr="00190F15">
        <w:trPr>
          <w:trHeight w:val="2041"/>
        </w:trPr>
        <w:tc>
          <w:tcPr>
            <w:tcW w:w="9634" w:type="dxa"/>
            <w:gridSpan w:val="13"/>
          </w:tcPr>
          <w:p w14:paraId="47F28621" w14:textId="2F1092D0" w:rsidR="00962F03" w:rsidRPr="00753452" w:rsidRDefault="00753452" w:rsidP="00213E59">
            <w:pPr>
              <w:pStyle w:val="Odstavekseznama"/>
              <w:spacing w:line="300" w:lineRule="auto"/>
              <w:ind w:left="308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proofErr w:type="spellStart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If</w:t>
            </w:r>
            <w:proofErr w:type="spellEnd"/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 xml:space="preserve"> YES</w:t>
            </w:r>
            <w:r w:rsidR="00962F03"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:</w:t>
            </w:r>
          </w:p>
          <w:p w14:paraId="3E107EB3" w14:textId="4F66F9F2" w:rsidR="00962F03" w:rsidRPr="00753452" w:rsidRDefault="00753452" w:rsidP="00C75F8C">
            <w:pPr>
              <w:pStyle w:val="Odstavekseznama"/>
              <w:numPr>
                <w:ilvl w:val="0"/>
                <w:numId w:val="22"/>
              </w:numPr>
              <w:spacing w:line="300" w:lineRule="auto"/>
              <w:jc w:val="both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  <w:r w:rsidRPr="00753452"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  <w:t>Brief description of the new joint study programme (field, content, involved institutions):</w:t>
            </w:r>
          </w:p>
          <w:p w14:paraId="44B8CA8D" w14:textId="77777777" w:rsidR="00962F03" w:rsidRPr="00753452" w:rsidRDefault="00962F03" w:rsidP="00174057">
            <w:pPr>
              <w:pStyle w:val="Odstavekseznama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  <w:p w14:paraId="58005706" w14:textId="77777777" w:rsidR="00962F03" w:rsidRPr="00753452" w:rsidRDefault="00962F03" w:rsidP="00213E59">
            <w:pPr>
              <w:pStyle w:val="Odstavekseznama"/>
              <w:jc w:val="center"/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</w:tbl>
    <w:p w14:paraId="25030479" w14:textId="77777777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36B14A58" w14:textId="4DC38AAF" w:rsidR="00BB40DB" w:rsidRDefault="00BB40DB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03BC86BC" w14:textId="77777777" w:rsidR="00764268" w:rsidRPr="005A5D06" w:rsidRDefault="00764268" w:rsidP="00764268">
      <w:pPr>
        <w:ind w:right="-573"/>
        <w:jc w:val="both"/>
        <w:rPr>
          <w:rFonts w:ascii="Segoe UI Historic" w:hAnsi="Segoe UI Historic" w:cs="Segoe UI Historic"/>
          <w:sz w:val="18"/>
          <w:szCs w:val="18"/>
          <w:lang w:val="sl-SI"/>
        </w:rPr>
      </w:pP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By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completing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he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pplication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n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submitting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it, I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gree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hat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my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personal data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containe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in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his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pplication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are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collecte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,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processe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,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store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n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ransmitte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for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he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implementation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n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monitoring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of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Erasmus+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mobility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,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for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the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needs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of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national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uthorities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or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holders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of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public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uthority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and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European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Community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 xml:space="preserve"> </w:t>
      </w:r>
      <w:proofErr w:type="spellStart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bodies</w:t>
      </w:r>
      <w:proofErr w:type="spellEnd"/>
      <w:r w:rsidRPr="005A5D06">
        <w:rPr>
          <w:rFonts w:ascii="Segoe UI Historic" w:hAnsi="Segoe UI Historic" w:cs="Segoe UI Historic"/>
          <w:sz w:val="18"/>
          <w:szCs w:val="18"/>
          <w:lang w:val="sl-SI"/>
        </w:rPr>
        <w:t>.</w:t>
      </w:r>
    </w:p>
    <w:p w14:paraId="72897EC9" w14:textId="77777777" w:rsidR="00764268" w:rsidRPr="00BF3AA9" w:rsidRDefault="00764268" w:rsidP="00764268">
      <w:pPr>
        <w:rPr>
          <w:rFonts w:ascii="Segoe UI Historic" w:hAnsi="Segoe UI Historic" w:cs="Segoe UI Historic"/>
          <w:b/>
          <w:sz w:val="21"/>
          <w:szCs w:val="21"/>
          <w:lang w:val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764268" w:rsidRPr="00BF3AA9" w14:paraId="55504954" w14:textId="77777777" w:rsidTr="00213E59">
        <w:tc>
          <w:tcPr>
            <w:tcW w:w="4641" w:type="dxa"/>
            <w:shd w:val="clear" w:color="auto" w:fill="auto"/>
          </w:tcPr>
          <w:p w14:paraId="1FD1D078" w14:textId="77777777" w:rsidR="00764268" w:rsidRPr="00BF3AA9" w:rsidRDefault="00764268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Place </w:t>
            </w:r>
            <w:proofErr w:type="spellStart"/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and</w:t>
            </w:r>
            <w:proofErr w:type="spellEnd"/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Date:</w:t>
            </w:r>
          </w:p>
          <w:p w14:paraId="69D2D53C" w14:textId="77777777" w:rsidR="00764268" w:rsidRDefault="00764268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  <w:p w14:paraId="4F37515A" w14:textId="3C8F8AF6" w:rsidR="00753452" w:rsidRPr="00BF3AA9" w:rsidRDefault="00753452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4823" w:type="dxa"/>
            <w:shd w:val="clear" w:color="auto" w:fill="auto"/>
          </w:tcPr>
          <w:p w14:paraId="1838C7A8" w14:textId="77777777" w:rsidR="00764268" w:rsidRPr="00BF3AA9" w:rsidRDefault="00764268" w:rsidP="00213E59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BF3AA9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Signature:</w:t>
            </w:r>
          </w:p>
        </w:tc>
      </w:tr>
    </w:tbl>
    <w:p w14:paraId="2E2751D6" w14:textId="5B02F1EB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1B079C44" w14:textId="0E0292A8" w:rsidR="00764268" w:rsidRDefault="00764268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13C0E21E" w14:textId="064C3B01" w:rsidR="00764268" w:rsidRPr="000A3AE1" w:rsidRDefault="000A3AE1" w:rsidP="003E301D">
      <w:pPr>
        <w:rPr>
          <w:rFonts w:ascii="Segoe UI Historic" w:hAnsi="Segoe UI Historic" w:cs="Segoe UI Historic"/>
          <w:sz w:val="20"/>
        </w:rPr>
      </w:pPr>
      <w:proofErr w:type="spellStart"/>
      <w:r w:rsidRPr="000A3AE1">
        <w:rPr>
          <w:rFonts w:ascii="Segoe UI Historic" w:hAnsi="Segoe UI Historic" w:cs="Segoe UI Historic"/>
          <w:sz w:val="20"/>
        </w:rPr>
        <w:t>Enclosure</w:t>
      </w:r>
      <w:proofErr w:type="spellEnd"/>
      <w:r w:rsidRPr="000A3AE1">
        <w:rPr>
          <w:rFonts w:ascii="Segoe UI Historic" w:hAnsi="Segoe UI Historic" w:cs="Segoe UI Historic"/>
          <w:sz w:val="20"/>
        </w:rPr>
        <w:t>:</w:t>
      </w:r>
    </w:p>
    <w:p w14:paraId="35803E93" w14:textId="3C254E3A" w:rsidR="000A3AE1" w:rsidRPr="000A3AE1" w:rsidRDefault="000A3AE1" w:rsidP="000A3AE1">
      <w:pPr>
        <w:pStyle w:val="Odstavekseznama"/>
        <w:numPr>
          <w:ilvl w:val="0"/>
          <w:numId w:val="32"/>
        </w:numPr>
        <w:rPr>
          <w:rFonts w:ascii="Segoe UI Historic" w:hAnsi="Segoe UI Historic" w:cs="Segoe UI Historic"/>
          <w:sz w:val="20"/>
        </w:rPr>
      </w:pPr>
      <w:r w:rsidRPr="000A3AE1">
        <w:rPr>
          <w:rFonts w:ascii="Segoe UI Historic" w:hAnsi="Segoe UI Historic" w:cs="Segoe UI Historic"/>
          <w:sz w:val="20"/>
        </w:rPr>
        <w:t>Staff Mobility Agreement Erasmus+</w:t>
      </w:r>
    </w:p>
    <w:p w14:paraId="547006ED" w14:textId="68C691A1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24CDBE08" w14:textId="04000C01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10D946B3" w14:textId="7A7A0DAD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376B9F15" w14:textId="36C2BE93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255F7460" w14:textId="77777777" w:rsidR="00AA27E6" w:rsidRDefault="00AA27E6" w:rsidP="00AA27E6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8548C" w14:textId="77777777" w:rsidR="00753452" w:rsidRDefault="00753452" w:rsidP="00AA27E6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FB84F" w14:textId="77777777" w:rsidR="00753452" w:rsidRDefault="00753452" w:rsidP="00AA27E6">
      <w:pPr>
        <w:spacing w:line="300" w:lineRule="auto"/>
        <w:jc w:val="both"/>
        <w:rPr>
          <w:rFonts w:ascii="Segoe UI Historic" w:hAnsi="Segoe UI Historic" w:cs="Segoe UI Historic"/>
          <w:b/>
          <w:bCs/>
          <w:sz w:val="20"/>
        </w:rPr>
      </w:pPr>
    </w:p>
    <w:p w14:paraId="1F11A1DC" w14:textId="1B49F383" w:rsidR="00753452" w:rsidRPr="00753452" w:rsidRDefault="00753452" w:rsidP="00AA27E6">
      <w:pPr>
        <w:spacing w:line="300" w:lineRule="auto"/>
        <w:jc w:val="both"/>
        <w:rPr>
          <w:rFonts w:ascii="Segoe UI Historic" w:hAnsi="Segoe UI Historic" w:cs="Segoe UI Historic"/>
          <w:b/>
          <w:bCs/>
          <w:sz w:val="20"/>
        </w:rPr>
      </w:pPr>
      <w:r w:rsidRPr="00753452">
        <w:rPr>
          <w:rFonts w:ascii="Segoe UI Historic" w:hAnsi="Segoe UI Historic" w:cs="Segoe UI Historic"/>
          <w:b/>
          <w:bCs/>
          <w:sz w:val="20"/>
        </w:rPr>
        <w:t>Explanation of Evaluation Criteria and Scoring</w:t>
      </w:r>
    </w:p>
    <w:p w14:paraId="5ADDA09B" w14:textId="33ECA939" w:rsidR="00BB40DB" w:rsidRDefault="00BB40DB" w:rsidP="003E301D">
      <w:pPr>
        <w:rPr>
          <w:rFonts w:ascii="Segoe UI Historic" w:hAnsi="Segoe UI Historic" w:cs="Segoe UI Historic"/>
          <w:b/>
          <w:bCs/>
          <w:sz w:val="20"/>
        </w:rPr>
      </w:pPr>
    </w:p>
    <w:p w14:paraId="66FD7944" w14:textId="77777777" w:rsidR="000A3AE1" w:rsidRPr="008D19AB" w:rsidRDefault="000A3AE1" w:rsidP="000A3AE1">
      <w:pPr>
        <w:numPr>
          <w:ilvl w:val="0"/>
          <w:numId w:val="25"/>
        </w:numPr>
        <w:contextualSpacing/>
        <w:rPr>
          <w:rFonts w:ascii="Segoe UI Historic" w:hAnsi="Segoe UI Historic" w:cs="Segoe UI Historic"/>
          <w:b/>
          <w:bCs/>
          <w:sz w:val="20"/>
        </w:rPr>
      </w:pPr>
      <w:r w:rsidRPr="008D19AB">
        <w:rPr>
          <w:rFonts w:ascii="Segoe UI Historic" w:hAnsi="Segoe UI Historic" w:cs="Segoe UI Historic"/>
          <w:b/>
          <w:bCs/>
          <w:sz w:val="20"/>
        </w:rPr>
        <w:t>Encouraging participation</w:t>
      </w:r>
    </w:p>
    <w:p w14:paraId="25221161" w14:textId="77777777" w:rsidR="000A3AE1" w:rsidRPr="008D19AB" w:rsidRDefault="000A3AE1" w:rsidP="000A3AE1">
      <w:p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The number of Erasmus+ mobilities in the past 5 years will be evaluated:</w:t>
      </w:r>
    </w:p>
    <w:p w14:paraId="27016A64" w14:textId="77777777" w:rsidR="000A3AE1" w:rsidRPr="008D19AB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First participation: 10 points</w:t>
      </w:r>
    </w:p>
    <w:p w14:paraId="7C5B41FC" w14:textId="77777777" w:rsidR="000A3AE1" w:rsidRPr="008D19AB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Second participation: 5 points</w:t>
      </w:r>
    </w:p>
    <w:p w14:paraId="53FF6193" w14:textId="77777777" w:rsidR="000A3AE1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Third participation: 2 points</w:t>
      </w:r>
    </w:p>
    <w:p w14:paraId="074F1627" w14:textId="77777777" w:rsidR="000A3AE1" w:rsidRPr="008D19AB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>
        <w:rPr>
          <w:rFonts w:ascii="Segoe UI Historic" w:hAnsi="Segoe UI Historic" w:cs="Segoe UI Historic"/>
          <w:sz w:val="20"/>
        </w:rPr>
        <w:t>Other: 0 points</w:t>
      </w:r>
    </w:p>
    <w:p w14:paraId="0011902B" w14:textId="77777777" w:rsidR="000A3AE1" w:rsidRPr="008D19AB" w:rsidRDefault="000A3AE1" w:rsidP="000A3AE1">
      <w:pPr>
        <w:contextualSpacing/>
        <w:rPr>
          <w:rFonts w:ascii="Segoe UI Historic" w:hAnsi="Segoe UI Historic" w:cs="Segoe UI Historic"/>
          <w:sz w:val="20"/>
        </w:rPr>
      </w:pPr>
    </w:p>
    <w:p w14:paraId="3CD4655D" w14:textId="77777777" w:rsidR="000A3AE1" w:rsidRPr="008D19AB" w:rsidRDefault="000A3AE1" w:rsidP="000A3AE1">
      <w:pPr>
        <w:numPr>
          <w:ilvl w:val="0"/>
          <w:numId w:val="25"/>
        </w:numPr>
        <w:contextualSpacing/>
        <w:rPr>
          <w:rFonts w:ascii="Segoe UI Historic" w:hAnsi="Segoe UI Historic" w:cs="Segoe UI Historic"/>
          <w:b/>
          <w:bCs/>
          <w:sz w:val="20"/>
        </w:rPr>
      </w:pPr>
      <w:r w:rsidRPr="008D19AB">
        <w:rPr>
          <w:rFonts w:ascii="Segoe UI Historic" w:hAnsi="Segoe UI Historic" w:cs="Segoe UI Historic"/>
          <w:b/>
          <w:bCs/>
          <w:sz w:val="20"/>
        </w:rPr>
        <w:t>Encouraging participation of full-time employees at UNG</w:t>
      </w:r>
    </w:p>
    <w:p w14:paraId="3B416CEA" w14:textId="77777777" w:rsidR="000A3AE1" w:rsidRPr="008D19AB" w:rsidRDefault="000A3AE1" w:rsidP="000A3AE1">
      <w:p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The percentage of employment at UNG will be evaluated:</w:t>
      </w:r>
    </w:p>
    <w:p w14:paraId="57FC2319" w14:textId="77777777" w:rsidR="000A3AE1" w:rsidRPr="008D19AB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>
        <w:rPr>
          <w:rFonts w:ascii="Segoe UI Historic" w:hAnsi="Segoe UI Historic" w:cs="Segoe UI Historic"/>
          <w:sz w:val="20"/>
        </w:rPr>
        <w:t>More than</w:t>
      </w:r>
      <w:r>
        <w:rPr>
          <w:rFonts w:ascii="Calibri" w:hAnsi="Calibri" w:cs="Calibri"/>
          <w:sz w:val="20"/>
        </w:rPr>
        <w:t xml:space="preserve"> </w:t>
      </w:r>
      <w:r w:rsidRPr="008D19AB">
        <w:rPr>
          <w:rFonts w:ascii="Segoe UI Historic" w:hAnsi="Segoe UI Historic" w:cs="Segoe UI Historic"/>
          <w:sz w:val="20"/>
        </w:rPr>
        <w:t>5</w:t>
      </w:r>
      <w:r>
        <w:rPr>
          <w:rFonts w:ascii="Segoe UI Historic" w:hAnsi="Segoe UI Historic" w:cs="Segoe UI Historic"/>
          <w:sz w:val="20"/>
        </w:rPr>
        <w:t>1</w:t>
      </w:r>
      <w:r w:rsidRPr="008D19AB">
        <w:rPr>
          <w:rFonts w:ascii="Segoe UI Historic" w:hAnsi="Segoe UI Historic" w:cs="Segoe UI Historic"/>
          <w:sz w:val="20"/>
        </w:rPr>
        <w:t>%: 10 points</w:t>
      </w:r>
    </w:p>
    <w:p w14:paraId="7EDB6AF7" w14:textId="77777777" w:rsidR="000A3AE1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 xml:space="preserve">21% – </w:t>
      </w:r>
      <w:r>
        <w:rPr>
          <w:rFonts w:ascii="Segoe UI Historic" w:hAnsi="Segoe UI Historic" w:cs="Segoe UI Historic"/>
          <w:sz w:val="20"/>
        </w:rPr>
        <w:t>50</w:t>
      </w:r>
      <w:r w:rsidRPr="008D19AB">
        <w:rPr>
          <w:rFonts w:ascii="Segoe UI Historic" w:hAnsi="Segoe UI Historic" w:cs="Segoe UI Historic"/>
          <w:sz w:val="20"/>
        </w:rPr>
        <w:t>%: 5 points</w:t>
      </w:r>
    </w:p>
    <w:p w14:paraId="42A393B8" w14:textId="77777777" w:rsidR="000A3AE1" w:rsidRPr="008D19AB" w:rsidRDefault="000A3AE1" w:rsidP="000A3AE1">
      <w:pPr>
        <w:numPr>
          <w:ilvl w:val="0"/>
          <w:numId w:val="26"/>
        </w:numPr>
        <w:contextualSpacing/>
        <w:rPr>
          <w:rFonts w:ascii="Segoe UI Historic" w:hAnsi="Segoe UI Historic" w:cs="Segoe UI Historic"/>
          <w:sz w:val="20"/>
        </w:rPr>
      </w:pPr>
      <w:r>
        <w:rPr>
          <w:rFonts w:ascii="Segoe UI Historic" w:hAnsi="Segoe UI Historic" w:cs="Segoe UI Historic"/>
          <w:sz w:val="20"/>
        </w:rPr>
        <w:t>Others: 0 points</w:t>
      </w:r>
    </w:p>
    <w:p w14:paraId="1866DBC7" w14:textId="77777777" w:rsidR="000A3AE1" w:rsidRPr="008D19AB" w:rsidRDefault="000A3AE1" w:rsidP="000A3AE1">
      <w:pPr>
        <w:contextualSpacing/>
        <w:rPr>
          <w:rFonts w:ascii="Segoe UI Historic" w:hAnsi="Segoe UI Historic" w:cs="Segoe UI Historic"/>
          <w:sz w:val="20"/>
        </w:rPr>
      </w:pPr>
    </w:p>
    <w:p w14:paraId="3D0A2448" w14:textId="77777777" w:rsidR="000A3AE1" w:rsidRPr="008520FF" w:rsidRDefault="000A3AE1" w:rsidP="000A3AE1">
      <w:pPr>
        <w:numPr>
          <w:ilvl w:val="0"/>
          <w:numId w:val="25"/>
        </w:numPr>
        <w:contextualSpacing/>
        <w:rPr>
          <w:rFonts w:ascii="Segoe UI Historic" w:hAnsi="Segoe UI Historic" w:cs="Segoe UI Historic"/>
          <w:b/>
          <w:bCs/>
          <w:sz w:val="20"/>
        </w:rPr>
      </w:pPr>
      <w:r w:rsidRPr="008D19AB">
        <w:rPr>
          <w:rFonts w:ascii="Segoe UI Historic" w:hAnsi="Segoe UI Historic" w:cs="Segoe UI Historic"/>
          <w:b/>
          <w:bCs/>
          <w:sz w:val="20"/>
        </w:rPr>
        <w:t>Encouraging participation of less experienced teaching staff</w:t>
      </w:r>
    </w:p>
    <w:p w14:paraId="491EA078" w14:textId="77777777" w:rsidR="000A3AE1" w:rsidRPr="008D19AB" w:rsidRDefault="000A3AE1" w:rsidP="000A3AE1">
      <w:pPr>
        <w:numPr>
          <w:ilvl w:val="0"/>
          <w:numId w:val="27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Assistant</w:t>
      </w:r>
      <w:r>
        <w:rPr>
          <w:rFonts w:ascii="Segoe UI Historic" w:hAnsi="Segoe UI Historic" w:cs="Segoe UI Historic"/>
          <w:sz w:val="20"/>
        </w:rPr>
        <w:t>, assistant</w:t>
      </w:r>
      <w:r w:rsidRPr="008D19AB">
        <w:rPr>
          <w:rFonts w:ascii="Segoe UI Historic" w:hAnsi="Segoe UI Historic" w:cs="Segoe UI Historic"/>
          <w:sz w:val="20"/>
        </w:rPr>
        <w:t xml:space="preserve"> with PhD: 10 points</w:t>
      </w:r>
    </w:p>
    <w:p w14:paraId="36FEEBEB" w14:textId="77777777" w:rsidR="000A3AE1" w:rsidRPr="008D19AB" w:rsidRDefault="000A3AE1" w:rsidP="000A3AE1">
      <w:pPr>
        <w:numPr>
          <w:ilvl w:val="0"/>
          <w:numId w:val="27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 xml:space="preserve">Senior </w:t>
      </w:r>
      <w:r>
        <w:rPr>
          <w:rFonts w:ascii="Segoe UI Historic" w:hAnsi="Segoe UI Historic" w:cs="Segoe UI Historic"/>
          <w:sz w:val="20"/>
        </w:rPr>
        <w:t xml:space="preserve">lecturer, </w:t>
      </w:r>
      <w:r w:rsidRPr="009262E2">
        <w:rPr>
          <w:rFonts w:ascii="Segoe UI Historic" w:hAnsi="Segoe UI Historic" w:cs="Segoe UI Historic"/>
          <w:sz w:val="20"/>
        </w:rPr>
        <w:t>lecturer, language instructor</w:t>
      </w:r>
      <w:r w:rsidRPr="008D19AB">
        <w:rPr>
          <w:rFonts w:ascii="Segoe UI Historic" w:hAnsi="Segoe UI Historic" w:cs="Segoe UI Historic"/>
          <w:sz w:val="20"/>
        </w:rPr>
        <w:t xml:space="preserve">: </w:t>
      </w:r>
      <w:r>
        <w:rPr>
          <w:rFonts w:ascii="Segoe UI Historic" w:hAnsi="Segoe UI Historic" w:cs="Segoe UI Historic"/>
          <w:sz w:val="20"/>
        </w:rPr>
        <w:t>7</w:t>
      </w:r>
      <w:r w:rsidRPr="008D19AB">
        <w:rPr>
          <w:rFonts w:ascii="Segoe UI Historic" w:hAnsi="Segoe UI Historic" w:cs="Segoe UI Historic"/>
          <w:sz w:val="20"/>
        </w:rPr>
        <w:t xml:space="preserve"> points</w:t>
      </w:r>
    </w:p>
    <w:p w14:paraId="6CAD656B" w14:textId="77777777" w:rsidR="000A3AE1" w:rsidRPr="009262E2" w:rsidRDefault="000A3AE1" w:rsidP="000A3AE1">
      <w:pPr>
        <w:numPr>
          <w:ilvl w:val="0"/>
          <w:numId w:val="34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>Assistant professor: 5 points</w:t>
      </w:r>
    </w:p>
    <w:p w14:paraId="5318ABE9" w14:textId="77777777" w:rsidR="000A3AE1" w:rsidRPr="009262E2" w:rsidRDefault="000A3AE1" w:rsidP="000A3AE1">
      <w:pPr>
        <w:numPr>
          <w:ilvl w:val="0"/>
          <w:numId w:val="34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>Associate professor: 3 points</w:t>
      </w:r>
    </w:p>
    <w:p w14:paraId="7487F52A" w14:textId="77777777" w:rsidR="000A3AE1" w:rsidRDefault="000A3AE1" w:rsidP="000A3AE1">
      <w:pPr>
        <w:numPr>
          <w:ilvl w:val="0"/>
          <w:numId w:val="34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>Full professor: 0 points</w:t>
      </w:r>
    </w:p>
    <w:p w14:paraId="1ED53F33" w14:textId="77777777" w:rsidR="000A3AE1" w:rsidRPr="009262E2" w:rsidRDefault="000A3AE1" w:rsidP="000A3AE1">
      <w:pPr>
        <w:ind w:left="720"/>
        <w:contextualSpacing/>
        <w:rPr>
          <w:rFonts w:ascii="Segoe UI Historic" w:hAnsi="Segoe UI Historic" w:cs="Segoe UI Historic"/>
          <w:sz w:val="20"/>
        </w:rPr>
      </w:pPr>
    </w:p>
    <w:p w14:paraId="75E65394" w14:textId="77777777" w:rsidR="000A3AE1" w:rsidRPr="009262E2" w:rsidRDefault="000A3AE1" w:rsidP="000A3AE1">
      <w:pPr>
        <w:spacing w:before="100" w:beforeAutospacing="1" w:after="100" w:afterAutospacing="1"/>
        <w:ind w:firstLine="360"/>
        <w:contextualSpacing/>
        <w:rPr>
          <w:rFonts w:ascii="Segoe UI Historic" w:hAnsi="Segoe UI Historic" w:cs="Segoe UI Historic"/>
          <w:b/>
          <w:bCs/>
          <w:sz w:val="20"/>
        </w:rPr>
      </w:pPr>
      <w:r w:rsidRPr="009262E2">
        <w:rPr>
          <w:rFonts w:ascii="Segoe UI Historic" w:hAnsi="Segoe UI Historic" w:cs="Segoe UI Historic"/>
          <w:b/>
          <w:bCs/>
          <w:sz w:val="20"/>
        </w:rPr>
        <w:t xml:space="preserve">4. Encouraging </w:t>
      </w:r>
      <w:r>
        <w:rPr>
          <w:rFonts w:ascii="Segoe UI Historic" w:hAnsi="Segoe UI Historic" w:cs="Segoe UI Historic"/>
          <w:b/>
          <w:bCs/>
          <w:sz w:val="20"/>
        </w:rPr>
        <w:t>p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articipation of </w:t>
      </w:r>
      <w:r>
        <w:rPr>
          <w:rFonts w:ascii="Segoe UI Historic" w:hAnsi="Segoe UI Historic" w:cs="Segoe UI Historic"/>
          <w:b/>
          <w:bCs/>
          <w:sz w:val="20"/>
        </w:rPr>
        <w:t>l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ess </w:t>
      </w:r>
      <w:r>
        <w:rPr>
          <w:rFonts w:ascii="Segoe UI Historic" w:hAnsi="Segoe UI Historic" w:cs="Segoe UI Historic"/>
          <w:b/>
          <w:bCs/>
          <w:sz w:val="20"/>
        </w:rPr>
        <w:t>e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xperienced </w:t>
      </w:r>
      <w:r>
        <w:rPr>
          <w:rFonts w:ascii="Segoe UI Historic" w:hAnsi="Segoe UI Historic" w:cs="Segoe UI Historic"/>
          <w:b/>
          <w:bCs/>
          <w:sz w:val="20"/>
        </w:rPr>
        <w:t>a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dministrative and </w:t>
      </w:r>
      <w:r>
        <w:rPr>
          <w:rFonts w:ascii="Segoe UI Historic" w:hAnsi="Segoe UI Historic" w:cs="Segoe UI Historic"/>
          <w:b/>
          <w:bCs/>
          <w:sz w:val="20"/>
        </w:rPr>
        <w:t>p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rofessional </w:t>
      </w:r>
      <w:r>
        <w:rPr>
          <w:rFonts w:ascii="Segoe UI Historic" w:hAnsi="Segoe UI Historic" w:cs="Segoe UI Historic"/>
          <w:b/>
          <w:bCs/>
          <w:sz w:val="20"/>
        </w:rPr>
        <w:t>s</w:t>
      </w:r>
      <w:r w:rsidRPr="009262E2">
        <w:rPr>
          <w:rFonts w:ascii="Segoe UI Historic" w:hAnsi="Segoe UI Historic" w:cs="Segoe UI Historic"/>
          <w:b/>
          <w:bCs/>
          <w:sz w:val="20"/>
        </w:rPr>
        <w:t>taff</w:t>
      </w:r>
    </w:p>
    <w:p w14:paraId="20213C9E" w14:textId="77777777" w:rsidR="000A3AE1" w:rsidRPr="009262E2" w:rsidRDefault="000A3AE1" w:rsidP="000A3AE1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 xml:space="preserve">Up to 5 years of work experience: 10 points </w:t>
      </w:r>
    </w:p>
    <w:p w14:paraId="361F49F3" w14:textId="77777777" w:rsidR="000A3AE1" w:rsidRPr="009262E2" w:rsidRDefault="000A3AE1" w:rsidP="000A3AE1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 xml:space="preserve">5 to 10 years of work experience: 5 points </w:t>
      </w:r>
    </w:p>
    <w:p w14:paraId="6964ACDE" w14:textId="77777777" w:rsidR="000A3AE1" w:rsidRPr="009262E2" w:rsidRDefault="000A3AE1" w:rsidP="000A3AE1">
      <w:pPr>
        <w:numPr>
          <w:ilvl w:val="0"/>
          <w:numId w:val="35"/>
        </w:numPr>
        <w:spacing w:before="100" w:beforeAutospacing="1" w:after="100" w:afterAutospacing="1"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>More than 10 years of work experience: 3 points</w:t>
      </w:r>
    </w:p>
    <w:p w14:paraId="5648A653" w14:textId="77777777" w:rsidR="000A3AE1" w:rsidRPr="009262E2" w:rsidRDefault="000A3AE1" w:rsidP="000A3AE1">
      <w:pPr>
        <w:spacing w:before="100" w:beforeAutospacing="1" w:after="100" w:afterAutospacing="1"/>
        <w:ind w:firstLine="360"/>
        <w:contextualSpacing/>
        <w:rPr>
          <w:rFonts w:ascii="Segoe UI Historic" w:hAnsi="Segoe UI Historic" w:cs="Segoe UI Historic"/>
          <w:b/>
          <w:bCs/>
          <w:sz w:val="20"/>
        </w:rPr>
      </w:pPr>
      <w:r>
        <w:rPr>
          <w:rFonts w:ascii="Segoe UI Historic" w:hAnsi="Segoe UI Historic" w:cs="Segoe UI Historic"/>
          <w:b/>
          <w:bCs/>
          <w:sz w:val="20"/>
        </w:rPr>
        <w:t xml:space="preserve">5. </w:t>
      </w:r>
      <w:r w:rsidRPr="008D19AB">
        <w:rPr>
          <w:rFonts w:ascii="Segoe UI Historic" w:hAnsi="Segoe UI Historic" w:cs="Segoe UI Historic"/>
          <w:b/>
          <w:bCs/>
          <w:sz w:val="20"/>
        </w:rPr>
        <w:t>Encouraging mobility within the ACROSS framework</w:t>
      </w:r>
    </w:p>
    <w:p w14:paraId="3C21AAA6" w14:textId="77777777" w:rsidR="000A3AE1" w:rsidRPr="008D19AB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Mobility to a partner university: 10 points</w:t>
      </w:r>
    </w:p>
    <w:p w14:paraId="729C7CBE" w14:textId="77777777" w:rsidR="000A3AE1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  <w:r w:rsidRPr="008D19AB">
        <w:rPr>
          <w:rFonts w:ascii="Segoe UI Historic" w:hAnsi="Segoe UI Historic" w:cs="Segoe UI Historic"/>
          <w:sz w:val="20"/>
        </w:rPr>
        <w:t>Mobility to other institutions: 0 points</w:t>
      </w:r>
    </w:p>
    <w:p w14:paraId="786A6813" w14:textId="77777777" w:rsidR="000A3AE1" w:rsidRPr="009262E2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</w:p>
    <w:p w14:paraId="2527A634" w14:textId="77777777" w:rsidR="000A3AE1" w:rsidRPr="009262E2" w:rsidRDefault="000A3AE1" w:rsidP="000A3AE1">
      <w:pPr>
        <w:spacing w:before="100" w:beforeAutospacing="1" w:after="100" w:afterAutospacing="1"/>
        <w:ind w:firstLine="360"/>
        <w:contextualSpacing/>
        <w:rPr>
          <w:rFonts w:ascii="Segoe UI Historic" w:hAnsi="Segoe UI Historic" w:cs="Segoe UI Historic"/>
          <w:b/>
          <w:bCs/>
          <w:sz w:val="20"/>
        </w:rPr>
      </w:pPr>
      <w:r w:rsidRPr="009262E2">
        <w:rPr>
          <w:rFonts w:ascii="Segoe UI Historic" w:hAnsi="Segoe UI Historic" w:cs="Segoe UI Historic"/>
          <w:b/>
          <w:bCs/>
          <w:sz w:val="20"/>
        </w:rPr>
        <w:t xml:space="preserve">6. Development and </w:t>
      </w:r>
      <w:r>
        <w:rPr>
          <w:rFonts w:ascii="Segoe UI Historic" w:hAnsi="Segoe UI Historic" w:cs="Segoe UI Historic"/>
          <w:b/>
          <w:bCs/>
          <w:sz w:val="20"/>
        </w:rPr>
        <w:t>i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mplementation of </w:t>
      </w:r>
      <w:r>
        <w:rPr>
          <w:rFonts w:ascii="Segoe UI Historic" w:hAnsi="Segoe UI Historic" w:cs="Segoe UI Historic"/>
          <w:b/>
          <w:bCs/>
          <w:sz w:val="20"/>
        </w:rPr>
        <w:t>j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oint (International) </w:t>
      </w:r>
      <w:r>
        <w:rPr>
          <w:rFonts w:ascii="Segoe UI Historic" w:hAnsi="Segoe UI Historic" w:cs="Segoe UI Historic"/>
          <w:b/>
          <w:bCs/>
          <w:sz w:val="20"/>
        </w:rPr>
        <w:t>s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tudy </w:t>
      </w:r>
      <w:r>
        <w:rPr>
          <w:rFonts w:ascii="Segoe UI Historic" w:hAnsi="Segoe UI Historic" w:cs="Segoe UI Historic"/>
          <w:b/>
          <w:bCs/>
          <w:sz w:val="20"/>
        </w:rPr>
        <w:t>p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rogrammes with </w:t>
      </w:r>
      <w:r>
        <w:rPr>
          <w:rFonts w:ascii="Segoe UI Historic" w:hAnsi="Segoe UI Historic" w:cs="Segoe UI Historic"/>
          <w:b/>
          <w:bCs/>
          <w:sz w:val="20"/>
        </w:rPr>
        <w:t>o</w:t>
      </w:r>
      <w:r w:rsidRPr="009262E2">
        <w:rPr>
          <w:rFonts w:ascii="Segoe UI Historic" w:hAnsi="Segoe UI Historic" w:cs="Segoe UI Historic"/>
          <w:b/>
          <w:bCs/>
          <w:sz w:val="20"/>
        </w:rPr>
        <w:t xml:space="preserve">ther </w:t>
      </w:r>
      <w:r>
        <w:rPr>
          <w:rFonts w:ascii="Segoe UI Historic" w:hAnsi="Segoe UI Historic" w:cs="Segoe UI Historic"/>
          <w:b/>
          <w:bCs/>
          <w:sz w:val="20"/>
        </w:rPr>
        <w:t>u</w:t>
      </w:r>
      <w:r w:rsidRPr="009262E2">
        <w:rPr>
          <w:rFonts w:ascii="Segoe UI Historic" w:hAnsi="Segoe UI Historic" w:cs="Segoe UI Historic"/>
          <w:b/>
          <w:bCs/>
          <w:sz w:val="20"/>
        </w:rPr>
        <w:t>niversities</w:t>
      </w:r>
    </w:p>
    <w:p w14:paraId="7D1FD1C2" w14:textId="77777777" w:rsidR="000A3AE1" w:rsidRPr="009262E2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 xml:space="preserve">Joint programmes with universities within the ACROSS consortium: 10 points </w:t>
      </w:r>
    </w:p>
    <w:p w14:paraId="48BEFA82" w14:textId="77777777" w:rsidR="000A3AE1" w:rsidRPr="009262E2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 xml:space="preserve">Joint programmes with other universities (outside the ACROSS consortium): 5 points </w:t>
      </w:r>
    </w:p>
    <w:p w14:paraId="619D30F4" w14:textId="77777777" w:rsidR="000A3AE1" w:rsidRPr="009262E2" w:rsidRDefault="000A3AE1" w:rsidP="000A3AE1">
      <w:pPr>
        <w:numPr>
          <w:ilvl w:val="0"/>
          <w:numId w:val="28"/>
        </w:numPr>
        <w:contextualSpacing/>
        <w:rPr>
          <w:rFonts w:ascii="Segoe UI Historic" w:hAnsi="Segoe UI Historic" w:cs="Segoe UI Historic"/>
          <w:sz w:val="20"/>
        </w:rPr>
      </w:pPr>
      <w:r w:rsidRPr="009262E2">
        <w:rPr>
          <w:rFonts w:ascii="Segoe UI Historic" w:hAnsi="Segoe UI Historic" w:cs="Segoe UI Historic"/>
          <w:sz w:val="20"/>
        </w:rPr>
        <w:t>No: 0 points</w:t>
      </w:r>
    </w:p>
    <w:p w14:paraId="1924D0B4" w14:textId="77777777" w:rsidR="000A3AE1" w:rsidRPr="00E6731F" w:rsidRDefault="000A3AE1" w:rsidP="003E301D">
      <w:pPr>
        <w:rPr>
          <w:rFonts w:ascii="Garamond" w:hAnsi="Garamond" w:cs="Arial"/>
          <w:sz w:val="20"/>
          <w:szCs w:val="20"/>
          <w:lang w:val="sl-SI"/>
        </w:rPr>
      </w:pPr>
    </w:p>
    <w:sectPr w:rsidR="000A3AE1" w:rsidRPr="00E6731F" w:rsidSect="006E4B36">
      <w:headerReference w:type="default" r:id="rId8"/>
      <w:footerReference w:type="even" r:id="rId9"/>
      <w:footerReference w:type="default" r:id="rId10"/>
      <w:pgSz w:w="11900" w:h="16820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F69" w14:textId="77777777" w:rsidR="006D7C5D" w:rsidRDefault="006D7C5D">
      <w:r>
        <w:separator/>
      </w:r>
    </w:p>
  </w:endnote>
  <w:endnote w:type="continuationSeparator" w:id="0">
    <w:p w14:paraId="43986DDE" w14:textId="77777777" w:rsidR="006D7C5D" w:rsidRDefault="006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F632" w14:textId="77777777" w:rsidR="006D7C5D" w:rsidRDefault="006D7C5D">
      <w:r>
        <w:separator/>
      </w:r>
    </w:p>
  </w:footnote>
  <w:footnote w:type="continuationSeparator" w:id="0">
    <w:p w14:paraId="01E78D3F" w14:textId="77777777" w:rsidR="006D7C5D" w:rsidRDefault="006D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096" w14:textId="2F0F12C7" w:rsidR="006E4B36" w:rsidRDefault="00B66440" w:rsidP="003E301D">
    <w:pPr>
      <w:pStyle w:val="Glava"/>
      <w:tabs>
        <w:tab w:val="left" w:pos="51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A62E89D" wp14:editId="32CA247E">
          <wp:simplePos x="0" y="0"/>
          <wp:positionH relativeFrom="column">
            <wp:posOffset>0</wp:posOffset>
          </wp:positionH>
          <wp:positionV relativeFrom="paragraph">
            <wp:posOffset>-531313</wp:posOffset>
          </wp:positionV>
          <wp:extent cx="979170" cy="99377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1D">
      <w:rPr>
        <w:noProof/>
      </w:rPr>
      <w:drawing>
        <wp:anchor distT="0" distB="0" distL="114300" distR="114300" simplePos="0" relativeHeight="251657728" behindDoc="0" locked="0" layoutInCell="1" allowOverlap="1" wp14:anchorId="5CB9218F" wp14:editId="3E944DCC">
          <wp:simplePos x="0" y="0"/>
          <wp:positionH relativeFrom="column">
            <wp:posOffset>3929834</wp:posOffset>
          </wp:positionH>
          <wp:positionV relativeFrom="paragraph">
            <wp:posOffset>-356054</wp:posOffset>
          </wp:positionV>
          <wp:extent cx="2217420" cy="6096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  <w:r w:rsidR="003E301D">
      <w:tab/>
    </w:r>
    <w:r w:rsidR="006E4B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A4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306"/>
    <w:multiLevelType w:val="hybridMultilevel"/>
    <w:tmpl w:val="7A0473B4"/>
    <w:lvl w:ilvl="0" w:tplc="7AF809D4">
      <w:start w:val="1"/>
      <w:numFmt w:val="decimal"/>
      <w:lvlText w:val="%1."/>
      <w:lvlJc w:val="left"/>
      <w:pPr>
        <w:ind w:left="386" w:hanging="360"/>
      </w:pPr>
      <w:rPr>
        <w:rFonts w:ascii="Segoe UI Historic" w:hAnsi="Segoe UI Historic" w:cs="Segoe UI Histor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5703D9C"/>
    <w:multiLevelType w:val="hybridMultilevel"/>
    <w:tmpl w:val="B36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09"/>
    <w:multiLevelType w:val="hybridMultilevel"/>
    <w:tmpl w:val="4898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41F"/>
    <w:multiLevelType w:val="multilevel"/>
    <w:tmpl w:val="C812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5C60"/>
    <w:multiLevelType w:val="hybridMultilevel"/>
    <w:tmpl w:val="EE248114"/>
    <w:lvl w:ilvl="0" w:tplc="CF125C94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D7B"/>
    <w:multiLevelType w:val="hybridMultilevel"/>
    <w:tmpl w:val="B58898AE"/>
    <w:lvl w:ilvl="0" w:tplc="9990C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1444E"/>
    <w:multiLevelType w:val="hybridMultilevel"/>
    <w:tmpl w:val="B35A2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9D6"/>
    <w:multiLevelType w:val="hybridMultilevel"/>
    <w:tmpl w:val="63983866"/>
    <w:lvl w:ilvl="0" w:tplc="DB76B8FE">
      <w:start w:val="1"/>
      <w:numFmt w:val="bullet"/>
      <w:lvlText w:val="-"/>
      <w:lvlJc w:val="left"/>
      <w:pPr>
        <w:ind w:left="267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1" w15:restartNumberingAfterBreak="0">
    <w:nsid w:val="2F0645BF"/>
    <w:multiLevelType w:val="hybridMultilevel"/>
    <w:tmpl w:val="0F3492F4"/>
    <w:lvl w:ilvl="0" w:tplc="8E3C0E96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A030D3"/>
    <w:multiLevelType w:val="hybridMultilevel"/>
    <w:tmpl w:val="CE4242C2"/>
    <w:lvl w:ilvl="0" w:tplc="845C3E42">
      <w:start w:val="3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1423574"/>
    <w:multiLevelType w:val="hybridMultilevel"/>
    <w:tmpl w:val="BDA8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B70"/>
    <w:multiLevelType w:val="hybridMultilevel"/>
    <w:tmpl w:val="009E2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436"/>
    <w:multiLevelType w:val="hybridMultilevel"/>
    <w:tmpl w:val="591A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D14"/>
    <w:multiLevelType w:val="hybridMultilevel"/>
    <w:tmpl w:val="4BC06436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E80"/>
    <w:multiLevelType w:val="hybridMultilevel"/>
    <w:tmpl w:val="A48E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2C02"/>
    <w:multiLevelType w:val="hybridMultilevel"/>
    <w:tmpl w:val="F5C8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08FF"/>
    <w:multiLevelType w:val="hybridMultilevel"/>
    <w:tmpl w:val="48BA97EE"/>
    <w:lvl w:ilvl="0" w:tplc="08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7" w15:restartNumberingAfterBreak="0">
    <w:nsid w:val="71B45251"/>
    <w:multiLevelType w:val="hybridMultilevel"/>
    <w:tmpl w:val="9E7CA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51358"/>
    <w:multiLevelType w:val="hybridMultilevel"/>
    <w:tmpl w:val="B4F46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C66A5"/>
    <w:multiLevelType w:val="hybridMultilevel"/>
    <w:tmpl w:val="0D54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5CCB"/>
    <w:multiLevelType w:val="hybridMultilevel"/>
    <w:tmpl w:val="524C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85F98"/>
    <w:multiLevelType w:val="hybridMultilevel"/>
    <w:tmpl w:val="18FA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1295"/>
    <w:multiLevelType w:val="hybridMultilevel"/>
    <w:tmpl w:val="3DBA65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51987"/>
    <w:multiLevelType w:val="hybridMultilevel"/>
    <w:tmpl w:val="DE2278F0"/>
    <w:lvl w:ilvl="0" w:tplc="4CCCB01E"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1AEC"/>
    <w:multiLevelType w:val="multilevel"/>
    <w:tmpl w:val="F45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2"/>
  </w:num>
  <w:num w:numId="5">
    <w:abstractNumId w:val="5"/>
  </w:num>
  <w:num w:numId="6">
    <w:abstractNumId w:val="23"/>
  </w:num>
  <w:num w:numId="7">
    <w:abstractNumId w:val="7"/>
  </w:num>
  <w:num w:numId="8">
    <w:abstractNumId w:val="22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20"/>
  </w:num>
  <w:num w:numId="14">
    <w:abstractNumId w:val="8"/>
  </w:num>
  <w:num w:numId="15">
    <w:abstractNumId w:val="4"/>
  </w:num>
  <w:num w:numId="16">
    <w:abstractNumId w:val="9"/>
  </w:num>
  <w:num w:numId="17">
    <w:abstractNumId w:val="18"/>
  </w:num>
  <w:num w:numId="18">
    <w:abstractNumId w:val="0"/>
  </w:num>
  <w:num w:numId="19">
    <w:abstractNumId w:val="14"/>
  </w:num>
  <w:num w:numId="20">
    <w:abstractNumId w:val="32"/>
  </w:num>
  <w:num w:numId="21">
    <w:abstractNumId w:val="28"/>
  </w:num>
  <w:num w:numId="22">
    <w:abstractNumId w:val="26"/>
  </w:num>
  <w:num w:numId="23">
    <w:abstractNumId w:val="1"/>
  </w:num>
  <w:num w:numId="24">
    <w:abstractNumId w:val="19"/>
  </w:num>
  <w:num w:numId="25">
    <w:abstractNumId w:val="27"/>
  </w:num>
  <w:num w:numId="26">
    <w:abstractNumId w:val="2"/>
  </w:num>
  <w:num w:numId="27">
    <w:abstractNumId w:val="21"/>
  </w:num>
  <w:num w:numId="28">
    <w:abstractNumId w:val="25"/>
  </w:num>
  <w:num w:numId="29">
    <w:abstractNumId w:val="16"/>
  </w:num>
  <w:num w:numId="30">
    <w:abstractNumId w:val="3"/>
  </w:num>
  <w:num w:numId="31">
    <w:abstractNumId w:val="31"/>
  </w:num>
  <w:num w:numId="32">
    <w:abstractNumId w:val="29"/>
  </w:num>
  <w:num w:numId="33">
    <w:abstractNumId w:val="33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92008"/>
    <w:rsid w:val="00096E81"/>
    <w:rsid w:val="000A3AE1"/>
    <w:rsid w:val="000B6F11"/>
    <w:rsid w:val="000F3147"/>
    <w:rsid w:val="0010124C"/>
    <w:rsid w:val="00123E3C"/>
    <w:rsid w:val="00143148"/>
    <w:rsid w:val="00172007"/>
    <w:rsid w:val="001742FB"/>
    <w:rsid w:val="00174C0D"/>
    <w:rsid w:val="0018423D"/>
    <w:rsid w:val="00192144"/>
    <w:rsid w:val="001B1E43"/>
    <w:rsid w:val="0020110E"/>
    <w:rsid w:val="00215FE5"/>
    <w:rsid w:val="0021777E"/>
    <w:rsid w:val="00232A0B"/>
    <w:rsid w:val="002573C4"/>
    <w:rsid w:val="00261537"/>
    <w:rsid w:val="00265BFC"/>
    <w:rsid w:val="0027673F"/>
    <w:rsid w:val="00284886"/>
    <w:rsid w:val="002C417C"/>
    <w:rsid w:val="002C78FB"/>
    <w:rsid w:val="00347021"/>
    <w:rsid w:val="003B7B9A"/>
    <w:rsid w:val="003B7BE3"/>
    <w:rsid w:val="003D0F53"/>
    <w:rsid w:val="003E301D"/>
    <w:rsid w:val="003F50A0"/>
    <w:rsid w:val="004170A3"/>
    <w:rsid w:val="00425782"/>
    <w:rsid w:val="004C29B4"/>
    <w:rsid w:val="004E1190"/>
    <w:rsid w:val="004F3615"/>
    <w:rsid w:val="00534381"/>
    <w:rsid w:val="00592C09"/>
    <w:rsid w:val="005A02C9"/>
    <w:rsid w:val="00640C89"/>
    <w:rsid w:val="00652C57"/>
    <w:rsid w:val="006904E4"/>
    <w:rsid w:val="006A01BA"/>
    <w:rsid w:val="006B03A2"/>
    <w:rsid w:val="006D5CB1"/>
    <w:rsid w:val="006D7C5D"/>
    <w:rsid w:val="006E4B36"/>
    <w:rsid w:val="006E5664"/>
    <w:rsid w:val="006F1583"/>
    <w:rsid w:val="00753452"/>
    <w:rsid w:val="00764268"/>
    <w:rsid w:val="007713A6"/>
    <w:rsid w:val="00772065"/>
    <w:rsid w:val="007761D1"/>
    <w:rsid w:val="0078738D"/>
    <w:rsid w:val="00797E46"/>
    <w:rsid w:val="007A59D0"/>
    <w:rsid w:val="007C04F0"/>
    <w:rsid w:val="007D246D"/>
    <w:rsid w:val="007E77F1"/>
    <w:rsid w:val="008063A5"/>
    <w:rsid w:val="00827A7E"/>
    <w:rsid w:val="008639AA"/>
    <w:rsid w:val="0086501A"/>
    <w:rsid w:val="008705D5"/>
    <w:rsid w:val="00871663"/>
    <w:rsid w:val="0093485A"/>
    <w:rsid w:val="009523DE"/>
    <w:rsid w:val="00962F03"/>
    <w:rsid w:val="00980EBC"/>
    <w:rsid w:val="00992982"/>
    <w:rsid w:val="009E0EDE"/>
    <w:rsid w:val="009E7F86"/>
    <w:rsid w:val="00A27A0C"/>
    <w:rsid w:val="00A60AFD"/>
    <w:rsid w:val="00A80C2F"/>
    <w:rsid w:val="00A87EC9"/>
    <w:rsid w:val="00AA27E6"/>
    <w:rsid w:val="00AF556F"/>
    <w:rsid w:val="00B266DB"/>
    <w:rsid w:val="00B66440"/>
    <w:rsid w:val="00B92E71"/>
    <w:rsid w:val="00BB40DB"/>
    <w:rsid w:val="00C101F1"/>
    <w:rsid w:val="00C2183A"/>
    <w:rsid w:val="00C75F8C"/>
    <w:rsid w:val="00CA44A8"/>
    <w:rsid w:val="00CC47B6"/>
    <w:rsid w:val="00CD7AB2"/>
    <w:rsid w:val="00CE2967"/>
    <w:rsid w:val="00D5012F"/>
    <w:rsid w:val="00D6255B"/>
    <w:rsid w:val="00D86929"/>
    <w:rsid w:val="00DC77DE"/>
    <w:rsid w:val="00DD6C64"/>
    <w:rsid w:val="00E14183"/>
    <w:rsid w:val="00E52265"/>
    <w:rsid w:val="00E6731F"/>
    <w:rsid w:val="00E8728C"/>
    <w:rsid w:val="00E96023"/>
    <w:rsid w:val="00EC663A"/>
    <w:rsid w:val="00ED6199"/>
    <w:rsid w:val="00EE66A6"/>
    <w:rsid w:val="00EF0124"/>
    <w:rsid w:val="00F37AB4"/>
    <w:rsid w:val="00F636C1"/>
    <w:rsid w:val="00F94241"/>
    <w:rsid w:val="00FB55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A27E6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6E5664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753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 Beguš</cp:lastModifiedBy>
  <cp:revision>4</cp:revision>
  <cp:lastPrinted>2017-01-05T13:42:00Z</cp:lastPrinted>
  <dcterms:created xsi:type="dcterms:W3CDTF">2025-03-13T13:42:00Z</dcterms:created>
  <dcterms:modified xsi:type="dcterms:W3CDTF">2026-04-17T12:57:00Z</dcterms:modified>
</cp:coreProperties>
</file>